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D9B5" w14:textId="77777777" w:rsidR="000600BB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14:paraId="64C1D8B5" w14:textId="77777777" w:rsidR="00477A69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0BB">
        <w:rPr>
          <w:rFonts w:ascii="Times New Roman" w:hAnsi="Times New Roman" w:cs="Times New Roman"/>
          <w:bCs/>
          <w:sz w:val="28"/>
          <w:szCs w:val="28"/>
        </w:rPr>
        <w:t>п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отребителя</w:t>
      </w:r>
      <w:r w:rsidRPr="00060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A69" w:rsidRPr="00477A69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bookmarkStart w:id="0" w:name="_Hlk13148745"/>
      <w:r w:rsidR="00477A69" w:rsidRPr="00477A69">
        <w:rPr>
          <w:rFonts w:ascii="Times New Roman" w:hAnsi="Times New Roman" w:cs="Times New Roman"/>
          <w:bCs/>
          <w:sz w:val="28"/>
          <w:szCs w:val="28"/>
        </w:rPr>
        <w:t>передаче электрической энергии</w:t>
      </w:r>
      <w:r w:rsidR="00477A6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</w:p>
    <w:p w14:paraId="7BA37D94" w14:textId="00D5C898" w:rsidR="00D91EA4" w:rsidRPr="000600BB" w:rsidRDefault="00477A69" w:rsidP="00060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477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 xml:space="preserve">сетям </w:t>
      </w:r>
      <w:r w:rsidR="000600BB" w:rsidRPr="000600BB">
        <w:rPr>
          <w:rFonts w:ascii="Times New Roman" w:hAnsi="Times New Roman" w:cs="Times New Roman"/>
          <w:bCs/>
          <w:sz w:val="28"/>
          <w:szCs w:val="28"/>
        </w:rPr>
        <w:t>ООО «Энерг</w:t>
      </w:r>
      <w:r w:rsidR="00C73F1D">
        <w:rPr>
          <w:rFonts w:ascii="Times New Roman" w:hAnsi="Times New Roman" w:cs="Times New Roman"/>
          <w:bCs/>
          <w:sz w:val="28"/>
          <w:szCs w:val="28"/>
        </w:rPr>
        <w:t>етик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A159133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7"/>
        <w:gridCol w:w="5739"/>
      </w:tblGrid>
      <w:tr w:rsidR="00D91EA4" w:rsidRPr="00D91EA4" w14:paraId="138BA29E" w14:textId="77777777" w:rsidTr="00D91EA4">
        <w:trPr>
          <w:trHeight w:val="324"/>
        </w:trPr>
        <w:tc>
          <w:tcPr>
            <w:tcW w:w="3564" w:type="dxa"/>
          </w:tcPr>
          <w:p w14:paraId="387023E0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5796" w:type="dxa"/>
          </w:tcPr>
          <w:p w14:paraId="411D13C1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0CFF0076" w14:textId="77777777" w:rsidTr="00D91EA4">
        <w:trPr>
          <w:trHeight w:val="335"/>
        </w:trPr>
        <w:tc>
          <w:tcPr>
            <w:tcW w:w="3564" w:type="dxa"/>
          </w:tcPr>
          <w:p w14:paraId="6EEA3028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796" w:type="dxa"/>
          </w:tcPr>
          <w:p w14:paraId="2946678B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05DDE6F7" w14:textId="77777777" w:rsidTr="00D91EA4">
        <w:trPr>
          <w:trHeight w:val="335"/>
        </w:trPr>
        <w:tc>
          <w:tcPr>
            <w:tcW w:w="3564" w:type="dxa"/>
          </w:tcPr>
          <w:p w14:paraId="2DC174DA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ая мощность</w:t>
            </w:r>
          </w:p>
        </w:tc>
        <w:tc>
          <w:tcPr>
            <w:tcW w:w="5796" w:type="dxa"/>
          </w:tcPr>
          <w:p w14:paraId="71AC9BB2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14:paraId="48172E5D" w14:textId="77777777" w:rsidTr="00D91EA4">
        <w:trPr>
          <w:trHeight w:val="335"/>
        </w:trPr>
        <w:tc>
          <w:tcPr>
            <w:tcW w:w="3564" w:type="dxa"/>
          </w:tcPr>
          <w:p w14:paraId="2CF24967" w14:textId="77777777"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надежности</w:t>
            </w:r>
          </w:p>
        </w:tc>
        <w:tc>
          <w:tcPr>
            <w:tcW w:w="5796" w:type="dxa"/>
          </w:tcPr>
          <w:p w14:paraId="65F6CCAE" w14:textId="77777777"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C5A88FE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463EA1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ше мнение о качестве услуг по </w:t>
      </w:r>
      <w:r w:rsidR="00477A69" w:rsidRPr="00477A69">
        <w:rPr>
          <w:rFonts w:ascii="Times New Roman" w:hAnsi="Times New Roman" w:cs="Times New Roman"/>
          <w:b/>
          <w:sz w:val="26"/>
          <w:szCs w:val="26"/>
        </w:rPr>
        <w:t>передаче электрической энергии</w:t>
      </w:r>
    </w:p>
    <w:p w14:paraId="39DD95D5" w14:textId="77777777" w:rsidR="005D0118" w:rsidRDefault="005D011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075"/>
      </w:tblGrid>
      <w:tr w:rsidR="00D91EA4" w14:paraId="48191B37" w14:textId="77777777" w:rsidTr="00E42E3D">
        <w:tc>
          <w:tcPr>
            <w:tcW w:w="5211" w:type="dxa"/>
            <w:tcBorders>
              <w:bottom w:val="nil"/>
            </w:tcBorders>
          </w:tcPr>
          <w:p w14:paraId="04C9E33A" w14:textId="77777777" w:rsidR="00D91EA4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77A69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ям качества электроэнергии </w:t>
            </w:r>
          </w:p>
        </w:tc>
        <w:tc>
          <w:tcPr>
            <w:tcW w:w="4075" w:type="dxa"/>
            <w:tcBorders>
              <w:bottom w:val="nil"/>
            </w:tcBorders>
          </w:tcPr>
          <w:p w14:paraId="501EC930" w14:textId="77777777" w:rsidR="00D91EA4" w:rsidRPr="00DB02AA" w:rsidRDefault="005C1553" w:rsidP="005C1553">
            <w:pPr>
              <w:tabs>
                <w:tab w:val="left" w:pos="318"/>
              </w:tabs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8383A" wp14:editId="3BE1D546">
                      <wp:simplePos x="0" y="0"/>
                      <wp:positionH relativeFrom="column">
                        <wp:posOffset>67628</wp:posOffset>
                      </wp:positionH>
                      <wp:positionV relativeFrom="paragraph">
                        <wp:posOffset>22860</wp:posOffset>
                      </wp:positionV>
                      <wp:extent cx="118745" cy="125730"/>
                      <wp:effectExtent l="0" t="0" r="14605" b="2667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2081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5.35pt;margin-top:1.8pt;width:9.3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580w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" fillcolor="white [3212]" strokecolor="black [3213]" strokeweight=".25pt"/>
                  </w:pict>
                </mc:Fallback>
              </mc:AlternateContent>
            </w:r>
            <w:r w:rsidR="00DB02AA"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DB02AA" w14:paraId="736CC297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0635F296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5EA823A8" w14:textId="77777777" w:rsidR="00DB02AA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BFADDA" wp14:editId="117D72B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09A0" id="Блок-схема: процесс 25" o:spid="_x0000_s1026" type="#_x0000_t109" style="position:absolute;margin-left:5.4pt;margin-top:2.75pt;width:9.4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UI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e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IQdFC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02AA" w14:paraId="4E3AC59A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2E71FD8A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66185326" w14:textId="77777777"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A6AD40" wp14:editId="595130C3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F44A" id="Блок-схема: процесс 26" o:spid="_x0000_s1026" type="#_x0000_t109" style="position:absolute;margin-left:5.6pt;margin-top:2.6pt;width:9.4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0/zwIAANw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DB02AA" w14:paraId="754DE41F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3FBB74E5" w14:textId="77777777"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158047C4" w14:textId="77777777"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C891BE" wp14:editId="1B8BE4E4">
                      <wp:simplePos x="0" y="0"/>
                      <wp:positionH relativeFrom="column">
                        <wp:posOffset>67627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E3F0" id="Блок-схема: процесс 27" o:spid="_x0000_s1026" type="#_x0000_t109" style="position:absolute;margin-left:5.3pt;margin-top:1.9pt;width:9.45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t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Y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6FEF716F" w14:textId="77777777" w:rsidTr="00E42E3D">
        <w:tc>
          <w:tcPr>
            <w:tcW w:w="5211" w:type="dxa"/>
            <w:tcBorders>
              <w:bottom w:val="nil"/>
            </w:tcBorders>
          </w:tcPr>
          <w:p w14:paraId="483562C3" w14:textId="77777777"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ам </w:t>
            </w:r>
            <w:r w:rsidR="00477A69">
              <w:rPr>
                <w:rFonts w:ascii="Times New Roman" w:hAnsi="Times New Roman" w:cs="Times New Roman"/>
                <w:sz w:val="26"/>
                <w:szCs w:val="26"/>
              </w:rPr>
              <w:t>и качеству обслуживания</w:t>
            </w:r>
          </w:p>
        </w:tc>
        <w:tc>
          <w:tcPr>
            <w:tcW w:w="4075" w:type="dxa"/>
            <w:tcBorders>
              <w:bottom w:val="nil"/>
            </w:tcBorders>
          </w:tcPr>
          <w:p w14:paraId="431AA317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D8C183" wp14:editId="7684B1C0">
                      <wp:simplePos x="0" y="0"/>
                      <wp:positionH relativeFrom="column">
                        <wp:posOffset>6880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4469" id="Блок-схема: процесс 32" o:spid="_x0000_s1026" type="#_x0000_t109" style="position:absolute;margin-left:5.4pt;margin-top:1.8pt;width:9.4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Ce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wkqSEN6q/1j/q+/r7weZ287m+q3/W3wao/rX5VN9vvtR3cHuLwBqoq7Qd&#10;AMJUT0wrWTh6HlbclP4PFaJVoHvd0c1WDlG4TOABkz5GFFRJ7ziOw3NEO2dtrHvDVIn8IcVcqGqc&#10;E+MmzXsHwsnywjoIDm5bcx/XKlFk54UQQfDdxMbCoCWBPpjNE588eDyyEhJVQEN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10EC7B65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4FDFA57C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51DC711E" w14:textId="77777777"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A419EB" wp14:editId="41834049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6727A" id="Блок-схема: процесс 33" o:spid="_x0000_s1026" type="#_x0000_t109" style="position:absolute;margin-left:5.4pt;margin-top:2.75pt;width:9.4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iM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4Ptoj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</w:p>
        </w:tc>
      </w:tr>
      <w:tr w:rsidR="00542B33" w14:paraId="4A346AE4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5B468FF5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3D0D81AC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460A48" wp14:editId="11055D3A">
                      <wp:simplePos x="0" y="0"/>
                      <wp:positionH relativeFrom="column">
                        <wp:posOffset>69229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375F4" id="Блок-схема: процесс 35" o:spid="_x0000_s1026" type="#_x0000_t109" style="position:absolute;margin-left:5.45pt;margin-top:2.6pt;width:9.4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njzg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4F307457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57F58AA3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01D478F1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D63138" wp14:editId="552AFF31">
                      <wp:simplePos x="0" y="0"/>
                      <wp:positionH relativeFrom="column">
                        <wp:posOffset>6953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48B2" id="Блок-схема: процесс 37" o:spid="_x0000_s1026" type="#_x0000_t109" style="position:absolute;margin-left:5.5pt;margin-top:1.9pt;width:9.4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nG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14:paraId="0E6787A8" w14:textId="77777777" w:rsidTr="00E42E3D">
        <w:tc>
          <w:tcPr>
            <w:tcW w:w="5211" w:type="dxa"/>
            <w:tcBorders>
              <w:bottom w:val="nil"/>
            </w:tcBorders>
          </w:tcPr>
          <w:p w14:paraId="10EC0FB1" w14:textId="77777777" w:rsidR="00542B33" w:rsidRPr="00542B33" w:rsidRDefault="00477A69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7A69">
              <w:rPr>
                <w:rFonts w:ascii="Times New Roman" w:hAnsi="Times New Roman" w:cs="Times New Roman"/>
                <w:sz w:val="26"/>
                <w:szCs w:val="26"/>
              </w:rPr>
              <w:t>По оперативности и квалификации</w:t>
            </w:r>
          </w:p>
        </w:tc>
        <w:tc>
          <w:tcPr>
            <w:tcW w:w="4075" w:type="dxa"/>
            <w:tcBorders>
              <w:bottom w:val="nil"/>
            </w:tcBorders>
          </w:tcPr>
          <w:p w14:paraId="4B22BADD" w14:textId="77777777"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8CF070" wp14:editId="52F0D94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C070D" id="Блок-схема: процесс 3" o:spid="_x0000_s1026" type="#_x0000_t109" style="position:absolute;margin-left:5.5pt;margin-top:1.8pt;width:9.4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LOzQIAANo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8bSzs0CAADa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14:paraId="6DA59788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34CBE391" w14:textId="77777777" w:rsidR="00542B33" w:rsidRDefault="00477A69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A6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0CE5F99C" w14:textId="77777777"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CC0B26" wp14:editId="3AD49DE7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AF741" id="Блок-схема: процесс 6" o:spid="_x0000_s1026" type="#_x0000_t109" style="position:absolute;margin-left:5.4pt;margin-top:2.75pt;width:9.4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HdzgIAANo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C/FmHdzgIAANo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14:paraId="19228004" w14:textId="77777777" w:rsidTr="00E42E3D">
        <w:tc>
          <w:tcPr>
            <w:tcW w:w="5211" w:type="dxa"/>
            <w:tcBorders>
              <w:top w:val="nil"/>
              <w:bottom w:val="nil"/>
            </w:tcBorders>
          </w:tcPr>
          <w:p w14:paraId="04B32FA6" w14:textId="77777777" w:rsidR="00542B33" w:rsidRPr="00CC45C1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14:paraId="6937B4DD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BA6C61" wp14:editId="4FDC8753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2B26" id="Блок-схема: процесс 8" o:spid="_x0000_s1026" type="#_x0000_t109" style="position:absolute;margin-left:5.5pt;margin-top:2.65pt;width:9.45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14:paraId="45FC195A" w14:textId="77777777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5B95EB59" w14:textId="77777777"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14:paraId="2172A3A1" w14:textId="77777777"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405CEF" wp14:editId="723A183C">
                      <wp:simplePos x="0" y="0"/>
                      <wp:positionH relativeFrom="column">
                        <wp:posOffset>70168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04E72" id="Блок-схема: процесс 29" o:spid="_x0000_s1026" type="#_x0000_t109" style="position:absolute;margin-left:5.55pt;margin-top:1.9pt;width:9.45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fW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</w:tbl>
    <w:p w14:paraId="73655E92" w14:textId="77777777"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12E9EED1" w14:textId="77777777"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337B916E" w14:textId="77777777" w:rsidR="000600BB" w:rsidRDefault="000600BB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26870A12" w14:textId="77777777" w:rsidR="000600BB" w:rsidRDefault="000600BB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259A179A" w14:textId="77777777" w:rsidR="00D91EA4" w:rsidRPr="00D91EA4" w:rsidRDefault="00CC45C1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потребителя</w:t>
      </w:r>
      <w:r w:rsidR="000600BB">
        <w:rPr>
          <w:rFonts w:ascii="Times New Roman" w:hAnsi="Times New Roman" w:cs="Times New Roman"/>
          <w:b/>
          <w:sz w:val="26"/>
          <w:szCs w:val="26"/>
        </w:rPr>
        <w:t xml:space="preserve">    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Дата</w:t>
      </w:r>
      <w:proofErr w:type="gramStart"/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E3D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2E3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600BB" w:rsidRPr="000600BB">
        <w:rPr>
          <w:rFonts w:ascii="Times New Roman" w:hAnsi="Times New Roman" w:cs="Times New Roman"/>
          <w:b/>
          <w:sz w:val="26"/>
          <w:szCs w:val="26"/>
        </w:rPr>
        <w:t>___</w:t>
      </w:r>
      <w:r w:rsidR="005D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E3D">
        <w:rPr>
          <w:rFonts w:ascii="Times New Roman" w:hAnsi="Times New Roman" w:cs="Times New Roman"/>
          <w:b/>
          <w:sz w:val="26"/>
          <w:szCs w:val="26"/>
        </w:rPr>
        <w:t>г.</w:t>
      </w:r>
    </w:p>
    <w:sectPr w:rsidR="00D91EA4" w:rsidRPr="00D91EA4" w:rsidSect="00E42E3D">
      <w:pgSz w:w="11906" w:h="16838" w:code="9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996"/>
    <w:rsid w:val="000600BB"/>
    <w:rsid w:val="00110D6D"/>
    <w:rsid w:val="00477A69"/>
    <w:rsid w:val="00542B33"/>
    <w:rsid w:val="005C1553"/>
    <w:rsid w:val="005D0118"/>
    <w:rsid w:val="0066769A"/>
    <w:rsid w:val="00782AE6"/>
    <w:rsid w:val="00C36E22"/>
    <w:rsid w:val="00C73F1D"/>
    <w:rsid w:val="00CC45C1"/>
    <w:rsid w:val="00D91EA4"/>
    <w:rsid w:val="00DB02AA"/>
    <w:rsid w:val="00E42E3D"/>
    <w:rsid w:val="00F75996"/>
    <w:rsid w:val="00FB4C1D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8A21"/>
  <w15:docId w15:val="{BAB11EBA-F475-4FEA-ACE1-130E6536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2A31-150B-47D2-AE6F-25D5C61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бура Альбина Искандаровна</dc:creator>
  <cp:keywords/>
  <dc:description/>
  <cp:lastModifiedBy>maslova.ee</cp:lastModifiedBy>
  <cp:revision>8</cp:revision>
  <cp:lastPrinted>2019-07-04T12:11:00Z</cp:lastPrinted>
  <dcterms:created xsi:type="dcterms:W3CDTF">2015-03-30T05:35:00Z</dcterms:created>
  <dcterms:modified xsi:type="dcterms:W3CDTF">2021-01-15T11:14:00Z</dcterms:modified>
</cp:coreProperties>
</file>